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BEFA" w14:textId="5444008C" w:rsidR="00C77158" w:rsidRDefault="000E0B22" w:rsidP="00206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20609C">
        <w:rPr>
          <w:sz w:val="20"/>
          <w:szCs w:val="20"/>
        </w:rPr>
        <w:t>ne Story One King</w:t>
      </w:r>
    </w:p>
    <w:p w14:paraId="3828EA80" w14:textId="583A6C76" w:rsidR="0020609C" w:rsidRDefault="0089509C" w:rsidP="00895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ek </w:t>
      </w:r>
      <w:r w:rsidR="001C499C">
        <w:rPr>
          <w:sz w:val="20"/>
          <w:szCs w:val="20"/>
        </w:rPr>
        <w:t>Two</w:t>
      </w:r>
      <w:r>
        <w:rPr>
          <w:sz w:val="20"/>
          <w:szCs w:val="20"/>
        </w:rPr>
        <w:t xml:space="preserve">: </w:t>
      </w:r>
      <w:r w:rsidR="0020609C">
        <w:rPr>
          <w:sz w:val="20"/>
          <w:szCs w:val="20"/>
        </w:rPr>
        <w:t>1-</w:t>
      </w:r>
      <w:r w:rsidR="001C499C">
        <w:rPr>
          <w:sz w:val="20"/>
          <w:szCs w:val="20"/>
        </w:rPr>
        <w:t>11</w:t>
      </w:r>
      <w:r w:rsidR="0020609C">
        <w:rPr>
          <w:sz w:val="20"/>
          <w:szCs w:val="20"/>
        </w:rPr>
        <w:t>-26</w:t>
      </w:r>
    </w:p>
    <w:p w14:paraId="7B1A7009" w14:textId="319FE255" w:rsidR="0020609C" w:rsidRDefault="0020609C" w:rsidP="0020609C">
      <w:pPr>
        <w:jc w:val="center"/>
      </w:pPr>
    </w:p>
    <w:p w14:paraId="5E0ED508" w14:textId="1EF7174F" w:rsidR="0020609C" w:rsidRPr="001C2B37" w:rsidRDefault="0020609C" w:rsidP="0083575F">
      <w:pPr>
        <w:jc w:val="center"/>
        <w:rPr>
          <w:b/>
          <w:bCs/>
          <w:sz w:val="22"/>
          <w:szCs w:val="22"/>
        </w:rPr>
      </w:pPr>
      <w:r w:rsidRPr="001C2B37">
        <w:rPr>
          <w:b/>
          <w:bCs/>
          <w:sz w:val="22"/>
          <w:szCs w:val="22"/>
        </w:rPr>
        <w:t xml:space="preserve">The </w:t>
      </w:r>
      <w:r w:rsidR="00686D8A" w:rsidRPr="001C2B37">
        <w:rPr>
          <w:b/>
          <w:bCs/>
          <w:sz w:val="22"/>
          <w:szCs w:val="22"/>
        </w:rPr>
        <w:t>Kingdom Mandate: Man’s Mission in God’s World</w:t>
      </w:r>
      <w:r w:rsidR="002A476A" w:rsidRPr="001C2B37">
        <w:rPr>
          <w:rStyle w:val="FootnoteReference"/>
          <w:b/>
          <w:bCs/>
          <w:sz w:val="22"/>
          <w:szCs w:val="22"/>
        </w:rPr>
        <w:footnoteReference w:id="1"/>
      </w:r>
    </w:p>
    <w:p w14:paraId="06B5727E" w14:textId="77777777" w:rsidR="0020609C" w:rsidRPr="001C2B37" w:rsidRDefault="0020609C" w:rsidP="0020609C">
      <w:pPr>
        <w:rPr>
          <w:sz w:val="22"/>
          <w:szCs w:val="22"/>
        </w:rPr>
      </w:pPr>
    </w:p>
    <w:p w14:paraId="5EE9A6FC" w14:textId="4C082AFA" w:rsidR="008D3B81" w:rsidRPr="001C2B37" w:rsidRDefault="00312AD8" w:rsidP="00DC3E40">
      <w:pPr>
        <w:rPr>
          <w:b/>
          <w:bCs/>
          <w:sz w:val="22"/>
          <w:szCs w:val="22"/>
        </w:rPr>
      </w:pPr>
      <w:r w:rsidRPr="001C2B37">
        <w:rPr>
          <w:b/>
          <w:bCs/>
          <w:sz w:val="22"/>
          <w:szCs w:val="22"/>
        </w:rPr>
        <w:t xml:space="preserve">The </w:t>
      </w:r>
      <w:r w:rsidR="008D3B81" w:rsidRPr="001C2B37">
        <w:rPr>
          <w:b/>
          <w:bCs/>
          <w:sz w:val="22"/>
          <w:szCs w:val="22"/>
        </w:rPr>
        <w:t>Unif</w:t>
      </w:r>
      <w:r w:rsidR="00766D10" w:rsidRPr="001C2B37">
        <w:rPr>
          <w:b/>
          <w:bCs/>
          <w:sz w:val="22"/>
          <w:szCs w:val="22"/>
        </w:rPr>
        <w:t>ying Story</w:t>
      </w:r>
    </w:p>
    <w:p w14:paraId="28298FC8" w14:textId="56B0EA41" w:rsidR="00631FDE" w:rsidRPr="001C2B37" w:rsidRDefault="00631FDE" w:rsidP="00AE3AE9">
      <w:pPr>
        <w:rPr>
          <w:sz w:val="22"/>
          <w:szCs w:val="22"/>
        </w:rPr>
      </w:pPr>
      <w:r w:rsidRPr="001C2B37">
        <w:rPr>
          <w:sz w:val="22"/>
          <w:szCs w:val="22"/>
        </w:rPr>
        <w:t>There is a central idea</w:t>
      </w:r>
      <w:r w:rsidR="00AE3AE9" w:rsidRPr="001C2B37">
        <w:rPr>
          <w:sz w:val="22"/>
          <w:szCs w:val="22"/>
        </w:rPr>
        <w:t>—</w:t>
      </w:r>
      <w:r w:rsidRPr="001C2B37">
        <w:rPr>
          <w:sz w:val="22"/>
          <w:szCs w:val="22"/>
        </w:rPr>
        <w:t xml:space="preserve"> </w:t>
      </w:r>
      <w:r w:rsidRPr="001C2B37">
        <w:rPr>
          <w:b/>
          <w:bCs/>
          <w:sz w:val="22"/>
          <w:szCs w:val="22"/>
        </w:rPr>
        <w:t>"One Story"</w:t>
      </w:r>
      <w:r w:rsidR="00AE3AE9" w:rsidRPr="001C2B37">
        <w:rPr>
          <w:sz w:val="22"/>
          <w:szCs w:val="22"/>
        </w:rPr>
        <w:t>—</w:t>
      </w:r>
      <w:r w:rsidRPr="001C2B37">
        <w:rPr>
          <w:sz w:val="22"/>
          <w:szCs w:val="22"/>
        </w:rPr>
        <w:t xml:space="preserve">that runs through the pages of </w:t>
      </w:r>
      <w:r w:rsidR="00AE3AE9" w:rsidRPr="001C2B37">
        <w:rPr>
          <w:sz w:val="22"/>
          <w:szCs w:val="22"/>
        </w:rPr>
        <w:t>S</w:t>
      </w:r>
      <w:r w:rsidRPr="001C2B37">
        <w:rPr>
          <w:sz w:val="22"/>
          <w:szCs w:val="22"/>
        </w:rPr>
        <w:t xml:space="preserve">cripture. God used </w:t>
      </w:r>
      <w:r w:rsidRPr="001C2B37">
        <w:rPr>
          <w:b/>
          <w:bCs/>
          <w:sz w:val="22"/>
          <w:szCs w:val="22"/>
        </w:rPr>
        <w:t>"One King</w:t>
      </w:r>
      <w:r w:rsidR="00AE3AE9" w:rsidRPr="001C2B37">
        <w:rPr>
          <w:b/>
          <w:bCs/>
          <w:sz w:val="22"/>
          <w:szCs w:val="22"/>
        </w:rPr>
        <w:t>,”</w:t>
      </w:r>
      <w:r w:rsidR="00AE3AE9" w:rsidRPr="001C2B37">
        <w:rPr>
          <w:sz w:val="22"/>
          <w:szCs w:val="22"/>
        </w:rPr>
        <w:t xml:space="preserve"> the Lord </w:t>
      </w:r>
      <w:r w:rsidRPr="001C2B37">
        <w:rPr>
          <w:sz w:val="22"/>
          <w:szCs w:val="22"/>
        </w:rPr>
        <w:t>Jesus</w:t>
      </w:r>
      <w:r w:rsidR="00AE3AE9" w:rsidRPr="001C2B37">
        <w:rPr>
          <w:sz w:val="22"/>
          <w:szCs w:val="22"/>
        </w:rPr>
        <w:t>,</w:t>
      </w:r>
      <w:r w:rsidRPr="001C2B37">
        <w:rPr>
          <w:sz w:val="22"/>
          <w:szCs w:val="22"/>
        </w:rPr>
        <w:t xml:space="preserve"> to </w:t>
      </w:r>
      <w:r w:rsidRPr="001C2B37">
        <w:rPr>
          <w:sz w:val="22"/>
          <w:szCs w:val="22"/>
          <w:u w:val="single"/>
        </w:rPr>
        <w:t>redeem</w:t>
      </w:r>
      <w:r w:rsidRPr="001C2B37">
        <w:rPr>
          <w:sz w:val="22"/>
          <w:szCs w:val="22"/>
        </w:rPr>
        <w:t xml:space="preserve">, </w:t>
      </w:r>
      <w:r w:rsidRPr="001C2B37">
        <w:rPr>
          <w:sz w:val="22"/>
          <w:szCs w:val="22"/>
          <w:u w:val="single"/>
        </w:rPr>
        <w:t>rescue</w:t>
      </w:r>
      <w:r w:rsidR="00AE3AE9" w:rsidRPr="001C2B37">
        <w:rPr>
          <w:sz w:val="22"/>
          <w:szCs w:val="22"/>
        </w:rPr>
        <w:t>,</w:t>
      </w:r>
      <w:r w:rsidRPr="001C2B37">
        <w:rPr>
          <w:sz w:val="22"/>
          <w:szCs w:val="22"/>
        </w:rPr>
        <w:t xml:space="preserve"> and </w:t>
      </w:r>
      <w:r w:rsidRPr="001C2B37">
        <w:rPr>
          <w:sz w:val="22"/>
          <w:szCs w:val="22"/>
          <w:u w:val="single"/>
        </w:rPr>
        <w:t>restore</w:t>
      </w:r>
      <w:r w:rsidRPr="001C2B37">
        <w:rPr>
          <w:sz w:val="22"/>
          <w:szCs w:val="22"/>
        </w:rPr>
        <w:t xml:space="preserve"> creation and humanity </w:t>
      </w:r>
      <w:r w:rsidRPr="001C2B37">
        <w:rPr>
          <w:color w:val="001D35"/>
          <w:sz w:val="22"/>
          <w:szCs w:val="22"/>
          <w14:ligatures w14:val="none"/>
        </w:rPr>
        <w:t>so that his kingdom might return to earth and man might rule and reign with him forever</w:t>
      </w:r>
      <w:r w:rsidR="00AE3AE9" w:rsidRPr="001C2B37">
        <w:rPr>
          <w:color w:val="001D35"/>
          <w:sz w:val="22"/>
          <w:szCs w:val="22"/>
          <w14:ligatures w14:val="none"/>
        </w:rPr>
        <w:t>.</w:t>
      </w:r>
    </w:p>
    <w:p w14:paraId="187C195C" w14:textId="77777777" w:rsidR="001C2B37" w:rsidRPr="001C2B37" w:rsidRDefault="001C2B37" w:rsidP="00A975C7">
      <w:pPr>
        <w:rPr>
          <w:color w:val="001D35"/>
          <w:sz w:val="22"/>
          <w:szCs w:val="22"/>
          <w14:ligatures w14:val="none"/>
        </w:rPr>
      </w:pPr>
    </w:p>
    <w:p w14:paraId="57C70553" w14:textId="09D3AC0D" w:rsidR="00A975C7" w:rsidRPr="001C2B37" w:rsidRDefault="00631FDE" w:rsidP="00A975C7">
      <w:pPr>
        <w:rPr>
          <w:b/>
          <w:bCs/>
          <w:color w:val="FFFFFF" w:themeColor="background1"/>
          <w:sz w:val="22"/>
          <w:szCs w:val="22"/>
        </w:rPr>
      </w:pPr>
      <w:r w:rsidRPr="001C2B37">
        <w:rPr>
          <w:b/>
          <w:bCs/>
          <w:sz w:val="22"/>
          <w:szCs w:val="22"/>
        </w:rPr>
        <w:t>Book Overview</w:t>
      </w:r>
      <w:r w:rsidR="00A975C7" w:rsidRPr="001C2B37">
        <w:rPr>
          <w:b/>
          <w:bCs/>
          <w:sz w:val="22"/>
          <w:szCs w:val="22"/>
        </w:rPr>
        <w:t xml:space="preserve"> –</w:t>
      </w:r>
      <w:r w:rsidR="0033769E" w:rsidRPr="001C2B37">
        <w:rPr>
          <w:b/>
          <w:bCs/>
          <w:sz w:val="22"/>
          <w:szCs w:val="22"/>
        </w:rPr>
        <w:t xml:space="preserve"> </w:t>
      </w:r>
      <w:r w:rsidR="006F1DB4" w:rsidRPr="001C2B37">
        <w:rPr>
          <w:b/>
          <w:bCs/>
          <w:sz w:val="22"/>
          <w:szCs w:val="22"/>
        </w:rPr>
        <w:t>Genesis</w:t>
      </w:r>
    </w:p>
    <w:p w14:paraId="417D67ED" w14:textId="77777777" w:rsidR="00C263CB" w:rsidRPr="001C2B37" w:rsidRDefault="00C263CB" w:rsidP="00C263CB">
      <w:pPr>
        <w:rPr>
          <w:b/>
          <w:bCs/>
          <w:sz w:val="22"/>
          <w:szCs w:val="22"/>
        </w:rPr>
      </w:pPr>
      <w:hyperlink r:id="rId8" w:history="1">
        <w:r w:rsidRPr="001C2B37">
          <w:rPr>
            <w:rStyle w:val="Hyperlink"/>
            <w:b/>
            <w:bCs/>
            <w:sz w:val="22"/>
            <w:szCs w:val="22"/>
          </w:rPr>
          <w:t>https://bibleproject.com/guides/book-of-genesis</w:t>
        </w:r>
      </w:hyperlink>
      <w:r w:rsidRPr="001C2B37">
        <w:rPr>
          <w:b/>
          <w:bCs/>
          <w:sz w:val="22"/>
          <w:szCs w:val="22"/>
        </w:rPr>
        <w:t xml:space="preserve"> </w:t>
      </w:r>
    </w:p>
    <w:p w14:paraId="340C73D9" w14:textId="77777777" w:rsidR="00C263CB" w:rsidRPr="001C2B37" w:rsidRDefault="00C263CB" w:rsidP="00AA06BB">
      <w:pPr>
        <w:rPr>
          <w:sz w:val="22"/>
          <w:szCs w:val="22"/>
        </w:rPr>
      </w:pPr>
    </w:p>
    <w:p w14:paraId="5CBC5D52" w14:textId="6EF1399D" w:rsidR="00FA28FC" w:rsidRPr="000E5C9D" w:rsidRDefault="00656AC0" w:rsidP="000E5C9D">
      <w:pPr>
        <w:rPr>
          <w:b/>
          <w:bCs/>
          <w:sz w:val="22"/>
          <w:szCs w:val="22"/>
        </w:rPr>
      </w:pPr>
      <w:r w:rsidRPr="001C2B37">
        <w:rPr>
          <w:b/>
          <w:bCs/>
          <w:sz w:val="22"/>
          <w:szCs w:val="22"/>
        </w:rPr>
        <w:t>Session</w:t>
      </w:r>
      <w:r w:rsidR="0089509C" w:rsidRPr="001C2B37">
        <w:rPr>
          <w:b/>
          <w:bCs/>
          <w:sz w:val="22"/>
          <w:szCs w:val="22"/>
        </w:rPr>
        <w:t xml:space="preserve"> Theme</w:t>
      </w:r>
      <w:r w:rsidR="00AA06BB" w:rsidRPr="001C2B37">
        <w:rPr>
          <w:b/>
          <w:bCs/>
          <w:sz w:val="22"/>
          <w:szCs w:val="22"/>
        </w:rPr>
        <w:t xml:space="preserve"> </w:t>
      </w:r>
      <w:r w:rsidR="00123AEC" w:rsidRPr="001C2B37">
        <w:rPr>
          <w:b/>
          <w:bCs/>
          <w:sz w:val="22"/>
          <w:szCs w:val="22"/>
        </w:rPr>
        <w:t>–</w:t>
      </w:r>
      <w:r w:rsidR="00AA06BB" w:rsidRPr="001C2B37">
        <w:rPr>
          <w:b/>
          <w:bCs/>
          <w:sz w:val="22"/>
          <w:szCs w:val="22"/>
        </w:rPr>
        <w:t xml:space="preserve"> </w:t>
      </w:r>
      <w:r w:rsidR="00C263CB" w:rsidRPr="001C2B37">
        <w:rPr>
          <w:b/>
          <w:bCs/>
          <w:sz w:val="22"/>
          <w:szCs w:val="22"/>
        </w:rPr>
        <w:t>Creation and Kingdom</w:t>
      </w:r>
    </w:p>
    <w:p w14:paraId="18CDBF3C" w14:textId="5EA05659" w:rsidR="0089509C" w:rsidRPr="001C2B37" w:rsidRDefault="0089509C" w:rsidP="00AA06BB">
      <w:pPr>
        <w:ind w:firstLine="720"/>
        <w:rPr>
          <w:i/>
          <w:iCs/>
          <w:sz w:val="22"/>
          <w:szCs w:val="22"/>
        </w:rPr>
      </w:pPr>
      <w:bookmarkStart w:id="1" w:name="_Hlk218325651"/>
      <w:r w:rsidRPr="001C2B37">
        <w:rPr>
          <w:i/>
          <w:iCs/>
          <w:sz w:val="22"/>
          <w:szCs w:val="22"/>
        </w:rPr>
        <w:t>Notes</w:t>
      </w:r>
    </w:p>
    <w:bookmarkEnd w:id="1"/>
    <w:p w14:paraId="6B3D4F86" w14:textId="68AF8D33" w:rsidR="001D287D" w:rsidRPr="001C2B37" w:rsidRDefault="0033769E" w:rsidP="0033769E">
      <w:pPr>
        <w:rPr>
          <w:sz w:val="22"/>
          <w:szCs w:val="22"/>
        </w:rPr>
      </w:pPr>
      <w:r w:rsidRPr="001C2B37">
        <w:rPr>
          <w:sz w:val="22"/>
          <w:szCs w:val="22"/>
        </w:rPr>
        <w:tab/>
      </w:r>
      <w:r w:rsidR="00227866" w:rsidRPr="001C2B37">
        <w:rPr>
          <w:sz w:val="22"/>
          <w:szCs w:val="22"/>
        </w:rPr>
        <w:t>Backdrop</w:t>
      </w:r>
      <w:r w:rsidR="00686D8A" w:rsidRPr="001C2B37">
        <w:rPr>
          <w:sz w:val="22"/>
          <w:szCs w:val="22"/>
        </w:rPr>
        <w:t xml:space="preserve"> to </w:t>
      </w:r>
      <w:r w:rsidR="00227866" w:rsidRPr="001C2B37">
        <w:rPr>
          <w:sz w:val="22"/>
          <w:szCs w:val="22"/>
        </w:rPr>
        <w:t>God’s Kingdom on Earth</w:t>
      </w:r>
    </w:p>
    <w:p w14:paraId="592B9A86" w14:textId="02651EA0" w:rsidR="00686D8A" w:rsidRPr="001C2B37" w:rsidRDefault="00686D8A" w:rsidP="00686D8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C2B37">
        <w:rPr>
          <w:sz w:val="22"/>
          <w:szCs w:val="22"/>
        </w:rPr>
        <w:t>Satan’s Rebellion</w:t>
      </w:r>
    </w:p>
    <w:p w14:paraId="0118D8CE" w14:textId="77777777" w:rsidR="009E53E4" w:rsidRDefault="009E53E4" w:rsidP="00E705AA">
      <w:pPr>
        <w:ind w:firstLine="720"/>
        <w:rPr>
          <w:sz w:val="22"/>
          <w:szCs w:val="22"/>
        </w:rPr>
      </w:pPr>
    </w:p>
    <w:p w14:paraId="4E0B2B4E" w14:textId="77777777" w:rsidR="009E53E4" w:rsidRDefault="009E53E4" w:rsidP="00E705AA">
      <w:pPr>
        <w:ind w:firstLine="720"/>
        <w:rPr>
          <w:sz w:val="22"/>
          <w:szCs w:val="22"/>
        </w:rPr>
      </w:pPr>
    </w:p>
    <w:p w14:paraId="30B453DE" w14:textId="77777777" w:rsidR="009E53E4" w:rsidRDefault="009E53E4" w:rsidP="00E705AA">
      <w:pPr>
        <w:ind w:firstLine="720"/>
        <w:rPr>
          <w:sz w:val="22"/>
          <w:szCs w:val="22"/>
        </w:rPr>
      </w:pPr>
    </w:p>
    <w:p w14:paraId="1B9E8736" w14:textId="77777777" w:rsidR="009E53E4" w:rsidRDefault="009E53E4" w:rsidP="00E705AA">
      <w:pPr>
        <w:ind w:firstLine="720"/>
        <w:rPr>
          <w:sz w:val="22"/>
          <w:szCs w:val="22"/>
        </w:rPr>
      </w:pPr>
    </w:p>
    <w:p w14:paraId="7ABD9E8F" w14:textId="77777777" w:rsidR="009E53E4" w:rsidRDefault="009E53E4" w:rsidP="00E705AA">
      <w:pPr>
        <w:ind w:firstLine="720"/>
        <w:rPr>
          <w:sz w:val="22"/>
          <w:szCs w:val="22"/>
        </w:rPr>
      </w:pPr>
    </w:p>
    <w:p w14:paraId="66DF1000" w14:textId="77777777" w:rsidR="009E53E4" w:rsidRDefault="009E53E4" w:rsidP="00E705AA">
      <w:pPr>
        <w:ind w:firstLine="720"/>
        <w:rPr>
          <w:sz w:val="22"/>
          <w:szCs w:val="22"/>
        </w:rPr>
      </w:pPr>
    </w:p>
    <w:p w14:paraId="7D0D4B07" w14:textId="77777777" w:rsidR="000E5C9D" w:rsidRDefault="000E5C9D" w:rsidP="00E705AA">
      <w:pPr>
        <w:ind w:firstLine="7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E0DDDF" w14:textId="1908AE24" w:rsidR="00E705AA" w:rsidRPr="001C2B37" w:rsidRDefault="00E705AA" w:rsidP="00E705AA">
      <w:pPr>
        <w:ind w:firstLine="720"/>
        <w:rPr>
          <w:sz w:val="22"/>
          <w:szCs w:val="22"/>
        </w:rPr>
      </w:pPr>
      <w:r w:rsidRPr="001C2B37">
        <w:rPr>
          <w:sz w:val="22"/>
          <w:szCs w:val="22"/>
        </w:rPr>
        <w:lastRenderedPageBreak/>
        <w:t>The Kingdom Mandate</w:t>
      </w:r>
    </w:p>
    <w:p w14:paraId="5EE7178C" w14:textId="77777777" w:rsidR="00E705AA" w:rsidRDefault="00C95C62" w:rsidP="00E705A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C2B37">
        <w:rPr>
          <w:sz w:val="22"/>
          <w:szCs w:val="22"/>
        </w:rPr>
        <w:t>Human Beings</w:t>
      </w:r>
    </w:p>
    <w:p w14:paraId="455B19FE" w14:textId="4B3503CA" w:rsidR="000E5C9D" w:rsidRDefault="000E5C9D" w:rsidP="000E5C9D">
      <w:pPr>
        <w:pStyle w:val="ListParagraph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mage bearers</w:t>
      </w:r>
    </w:p>
    <w:p w14:paraId="6D9A9711" w14:textId="77777777" w:rsidR="000E5C9D" w:rsidRDefault="000E5C9D" w:rsidP="000E5C9D">
      <w:pPr>
        <w:rPr>
          <w:sz w:val="22"/>
          <w:szCs w:val="22"/>
        </w:rPr>
      </w:pPr>
    </w:p>
    <w:p w14:paraId="533BA8FF" w14:textId="77777777" w:rsidR="000E5C9D" w:rsidRDefault="000E5C9D" w:rsidP="000E5C9D">
      <w:pPr>
        <w:rPr>
          <w:sz w:val="22"/>
          <w:szCs w:val="22"/>
        </w:rPr>
      </w:pPr>
    </w:p>
    <w:p w14:paraId="4EB9C8AE" w14:textId="77777777" w:rsidR="000E5C9D" w:rsidRPr="000E5C9D" w:rsidRDefault="000E5C9D" w:rsidP="000E5C9D">
      <w:pPr>
        <w:rPr>
          <w:sz w:val="22"/>
          <w:szCs w:val="22"/>
        </w:rPr>
      </w:pPr>
    </w:p>
    <w:p w14:paraId="4E9FE9D3" w14:textId="604B956F" w:rsidR="000E5C9D" w:rsidRPr="001C2B37" w:rsidRDefault="000E5C9D" w:rsidP="000E5C9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n’s mission in God’s world</w:t>
      </w:r>
    </w:p>
    <w:p w14:paraId="3932F6D9" w14:textId="77777777" w:rsidR="009E53E4" w:rsidRDefault="009E53E4" w:rsidP="001D287D">
      <w:pPr>
        <w:ind w:firstLine="720"/>
        <w:rPr>
          <w:sz w:val="22"/>
          <w:szCs w:val="22"/>
        </w:rPr>
      </w:pPr>
    </w:p>
    <w:p w14:paraId="4AD7B167" w14:textId="77777777" w:rsidR="009E53E4" w:rsidRDefault="009E53E4" w:rsidP="001D287D">
      <w:pPr>
        <w:ind w:firstLine="720"/>
        <w:rPr>
          <w:sz w:val="22"/>
          <w:szCs w:val="22"/>
        </w:rPr>
      </w:pPr>
    </w:p>
    <w:p w14:paraId="399B983B" w14:textId="77777777" w:rsidR="009E53E4" w:rsidRDefault="009E53E4" w:rsidP="001D287D">
      <w:pPr>
        <w:ind w:firstLine="720"/>
        <w:rPr>
          <w:sz w:val="22"/>
          <w:szCs w:val="22"/>
        </w:rPr>
      </w:pPr>
    </w:p>
    <w:p w14:paraId="2DDD25E1" w14:textId="77777777" w:rsidR="009E53E4" w:rsidRDefault="009E53E4" w:rsidP="001D287D">
      <w:pPr>
        <w:ind w:firstLine="720"/>
        <w:rPr>
          <w:sz w:val="22"/>
          <w:szCs w:val="22"/>
        </w:rPr>
      </w:pPr>
    </w:p>
    <w:p w14:paraId="41C3F046" w14:textId="77777777" w:rsidR="009E53E4" w:rsidRDefault="009E53E4" w:rsidP="001D287D">
      <w:pPr>
        <w:ind w:firstLine="720"/>
        <w:rPr>
          <w:sz w:val="22"/>
          <w:szCs w:val="22"/>
        </w:rPr>
      </w:pPr>
    </w:p>
    <w:p w14:paraId="7B4A9F94" w14:textId="77777777" w:rsidR="000E5C9D" w:rsidRDefault="000E5C9D" w:rsidP="001D287D">
      <w:pPr>
        <w:ind w:firstLine="720"/>
        <w:rPr>
          <w:sz w:val="22"/>
          <w:szCs w:val="22"/>
        </w:rPr>
      </w:pPr>
    </w:p>
    <w:p w14:paraId="324B8941" w14:textId="77777777" w:rsidR="000E5C9D" w:rsidRDefault="000E5C9D" w:rsidP="001D287D">
      <w:pPr>
        <w:ind w:firstLine="720"/>
        <w:rPr>
          <w:sz w:val="22"/>
          <w:szCs w:val="22"/>
        </w:rPr>
      </w:pPr>
    </w:p>
    <w:p w14:paraId="41D71285" w14:textId="77777777" w:rsidR="009E53E4" w:rsidRDefault="009E53E4" w:rsidP="001D287D">
      <w:pPr>
        <w:ind w:firstLine="720"/>
        <w:rPr>
          <w:sz w:val="22"/>
          <w:szCs w:val="22"/>
        </w:rPr>
      </w:pPr>
    </w:p>
    <w:p w14:paraId="715C9494" w14:textId="77777777" w:rsidR="000E5C9D" w:rsidRDefault="000E5C9D" w:rsidP="001D287D">
      <w:pPr>
        <w:ind w:firstLine="720"/>
        <w:rPr>
          <w:sz w:val="22"/>
          <w:szCs w:val="22"/>
        </w:rPr>
      </w:pPr>
    </w:p>
    <w:p w14:paraId="3F29E1EB" w14:textId="77777777" w:rsidR="000E5C9D" w:rsidRDefault="000E5C9D" w:rsidP="006E2BC4">
      <w:pPr>
        <w:rPr>
          <w:sz w:val="22"/>
          <w:szCs w:val="22"/>
        </w:rPr>
      </w:pPr>
    </w:p>
    <w:p w14:paraId="3B01471F" w14:textId="212BF184" w:rsidR="001D287D" w:rsidRPr="001C2B37" w:rsidRDefault="00D91654" w:rsidP="001D287D">
      <w:pPr>
        <w:ind w:firstLine="720"/>
        <w:rPr>
          <w:i/>
          <w:iCs/>
          <w:sz w:val="22"/>
          <w:szCs w:val="22"/>
        </w:rPr>
      </w:pPr>
      <w:r w:rsidRPr="001C2B37">
        <w:rPr>
          <w:i/>
          <w:iCs/>
          <w:sz w:val="22"/>
          <w:szCs w:val="22"/>
        </w:rPr>
        <w:t>Storyline Focus</w:t>
      </w:r>
      <w:r w:rsidR="00123AEC" w:rsidRPr="001C2B37">
        <w:rPr>
          <w:i/>
          <w:iCs/>
          <w:sz w:val="22"/>
          <w:szCs w:val="22"/>
        </w:rPr>
        <w:t xml:space="preserve"> </w:t>
      </w:r>
    </w:p>
    <w:p w14:paraId="519C5189" w14:textId="1D17DEC4" w:rsidR="00123AEC" w:rsidRPr="001C2B37" w:rsidRDefault="00D61891" w:rsidP="00D61891">
      <w:pPr>
        <w:ind w:left="720"/>
        <w:rPr>
          <w:sz w:val="22"/>
          <w:szCs w:val="22"/>
        </w:rPr>
      </w:pPr>
      <w:r w:rsidRPr="001C2B37">
        <w:rPr>
          <w:sz w:val="22"/>
          <w:szCs w:val="22"/>
        </w:rPr>
        <w:t>Humanity’s original calling is to fill, subdue, and steward the earth as God’s royal representatives, a mission never revoked.</w:t>
      </w:r>
      <w:r w:rsidR="00E76FFF" w:rsidRPr="001C2B37">
        <w:rPr>
          <w:rStyle w:val="FootnoteReference"/>
          <w:sz w:val="22"/>
          <w:szCs w:val="22"/>
        </w:rPr>
        <w:footnoteReference w:id="2"/>
      </w:r>
    </w:p>
    <w:p w14:paraId="5DAAE874" w14:textId="77777777" w:rsidR="006E2BC4" w:rsidRDefault="006E2BC4" w:rsidP="0033769E">
      <w:pPr>
        <w:ind w:firstLine="720"/>
        <w:rPr>
          <w:i/>
          <w:iCs/>
          <w:sz w:val="22"/>
          <w:szCs w:val="22"/>
        </w:rPr>
      </w:pPr>
    </w:p>
    <w:p w14:paraId="62CBB2C8" w14:textId="3E9E658F" w:rsidR="00B83463" w:rsidRPr="001C2B37" w:rsidRDefault="00B83463" w:rsidP="0033769E">
      <w:pPr>
        <w:ind w:firstLine="720"/>
        <w:rPr>
          <w:sz w:val="22"/>
          <w:szCs w:val="22"/>
        </w:rPr>
      </w:pPr>
      <w:r w:rsidRPr="001C2B37">
        <w:rPr>
          <w:i/>
          <w:iCs/>
          <w:sz w:val="22"/>
          <w:szCs w:val="22"/>
        </w:rPr>
        <w:t>Reflection</w:t>
      </w:r>
      <w:r w:rsidR="00C1132B" w:rsidRPr="001C2B37">
        <w:rPr>
          <w:rStyle w:val="FootnoteReference"/>
          <w:i/>
          <w:iCs/>
          <w:sz w:val="22"/>
          <w:szCs w:val="22"/>
        </w:rPr>
        <w:footnoteReference w:id="3"/>
      </w:r>
    </w:p>
    <w:p w14:paraId="194A294C" w14:textId="77C6999D" w:rsidR="00123AEC" w:rsidRPr="001C2B37" w:rsidRDefault="00C1132B" w:rsidP="00C1132B">
      <w:pPr>
        <w:ind w:left="720"/>
        <w:rPr>
          <w:sz w:val="22"/>
          <w:szCs w:val="22"/>
        </w:rPr>
      </w:pPr>
      <w:r w:rsidRPr="001C2B37">
        <w:rPr>
          <w:sz w:val="22"/>
          <w:szCs w:val="22"/>
        </w:rPr>
        <w:t>What is the kingdom mandate of Genesis 1:26-28, and why is it essential to understanding humanity’s mission in God’s world?</w:t>
      </w:r>
    </w:p>
    <w:p w14:paraId="351158DB" w14:textId="0D3F63F3" w:rsidR="00C1132B" w:rsidRPr="001C2B37" w:rsidRDefault="00C1132B" w:rsidP="00C1132B">
      <w:pPr>
        <w:ind w:left="720"/>
        <w:rPr>
          <w:sz w:val="22"/>
          <w:szCs w:val="22"/>
        </w:rPr>
      </w:pPr>
      <w:r w:rsidRPr="001C2B37">
        <w:rPr>
          <w:sz w:val="22"/>
          <w:szCs w:val="22"/>
        </w:rPr>
        <w:t>In what ways can your work, creativity, or service today reflect God’s design for you to cultivate and keep the world He has entrusted to humanity?</w:t>
      </w:r>
    </w:p>
    <w:p w14:paraId="7979DC50" w14:textId="77777777" w:rsidR="00126C49" w:rsidRPr="001C2B37" w:rsidRDefault="00126C49" w:rsidP="00C21E5C">
      <w:pPr>
        <w:rPr>
          <w:b/>
          <w:bCs/>
          <w:sz w:val="22"/>
          <w:szCs w:val="22"/>
        </w:rPr>
      </w:pPr>
    </w:p>
    <w:p w14:paraId="0177F414" w14:textId="5D8CB147" w:rsidR="00E8364A" w:rsidRPr="001C2B37" w:rsidRDefault="001D287D" w:rsidP="00C21E5C">
      <w:pPr>
        <w:rPr>
          <w:b/>
          <w:bCs/>
          <w:sz w:val="22"/>
          <w:szCs w:val="22"/>
        </w:rPr>
      </w:pPr>
      <w:r w:rsidRPr="001C2B37">
        <w:rPr>
          <w:b/>
          <w:bCs/>
          <w:sz w:val="22"/>
          <w:szCs w:val="22"/>
        </w:rPr>
        <w:t>Student Q&amp;A</w:t>
      </w:r>
    </w:p>
    <w:sectPr w:rsidR="00E8364A" w:rsidRPr="001C2B37" w:rsidSect="00631FD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8486" w14:textId="77777777" w:rsidR="00E42493" w:rsidRDefault="00E42493" w:rsidP="002A476A">
      <w:pPr>
        <w:spacing w:after="0" w:line="240" w:lineRule="auto"/>
      </w:pPr>
      <w:r>
        <w:separator/>
      </w:r>
    </w:p>
  </w:endnote>
  <w:endnote w:type="continuationSeparator" w:id="0">
    <w:p w14:paraId="7F397143" w14:textId="77777777" w:rsidR="00E42493" w:rsidRDefault="00E42493" w:rsidP="002A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417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5002DD" w14:textId="1A7FC334" w:rsidR="00CE3F05" w:rsidRDefault="00CE3F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B1557" w14:textId="77777777" w:rsidR="00CE3F05" w:rsidRDefault="00CE3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98AD" w14:textId="77777777" w:rsidR="00E42493" w:rsidRDefault="00E42493" w:rsidP="002A476A">
      <w:pPr>
        <w:spacing w:after="0" w:line="240" w:lineRule="auto"/>
      </w:pPr>
      <w:r>
        <w:separator/>
      </w:r>
    </w:p>
  </w:footnote>
  <w:footnote w:type="continuationSeparator" w:id="0">
    <w:p w14:paraId="66B044E9" w14:textId="77777777" w:rsidR="00E42493" w:rsidRDefault="00E42493" w:rsidP="002A476A">
      <w:pPr>
        <w:spacing w:after="0" w:line="240" w:lineRule="auto"/>
      </w:pPr>
      <w:r>
        <w:continuationSeparator/>
      </w:r>
    </w:p>
  </w:footnote>
  <w:footnote w:id="1">
    <w:p w14:paraId="79B5EDD6" w14:textId="7EBED5A6" w:rsidR="002A476A" w:rsidRPr="002A476A" w:rsidRDefault="002A47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364A">
        <w:t>The t</w:t>
      </w:r>
      <w:r>
        <w:t>itle</w:t>
      </w:r>
      <w:r w:rsidR="00E8364A">
        <w:t xml:space="preserve"> </w:t>
      </w:r>
      <w:r w:rsidR="009A4323">
        <w:t xml:space="preserve">of </w:t>
      </w:r>
      <w:r w:rsidR="00AF3615">
        <w:t>this lesson</w:t>
      </w:r>
      <w:r>
        <w:t xml:space="preserve"> </w:t>
      </w:r>
      <w:r w:rsidR="009A4323">
        <w:t xml:space="preserve">is </w:t>
      </w:r>
      <w:r>
        <w:t xml:space="preserve">taken from Michael J. </w:t>
      </w:r>
      <w:bookmarkStart w:id="0" w:name="_Hlk218088070"/>
      <w:r>
        <w:t xml:space="preserve">Vlach, </w:t>
      </w:r>
      <w:r>
        <w:rPr>
          <w:i/>
          <w:iCs/>
        </w:rPr>
        <w:t>The Bible Storyline: God’s Unstoppable Plan to Defeat Evil, Restore Creation, and Establish His Kingdom on Earth</w:t>
      </w:r>
      <w:r>
        <w:t>, (Cary: Theological Studies Press, 2025)</w:t>
      </w:r>
      <w:r w:rsidR="00907B4F">
        <w:t>, 20.</w:t>
      </w:r>
      <w:bookmarkEnd w:id="0"/>
    </w:p>
  </w:footnote>
  <w:footnote w:id="2">
    <w:p w14:paraId="37C9D634" w14:textId="527546F5" w:rsidR="00E76FFF" w:rsidRPr="00E76FFF" w:rsidRDefault="00E76FFF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Vlach, </w:t>
      </w:r>
      <w:r>
        <w:rPr>
          <w:i/>
          <w:iCs/>
        </w:rPr>
        <w:t>The Bible Storyline, 31.</w:t>
      </w:r>
    </w:p>
  </w:footnote>
  <w:footnote w:id="3">
    <w:p w14:paraId="681A8875" w14:textId="47458C68" w:rsidR="00A13C07" w:rsidRPr="000624A4" w:rsidRDefault="00C1132B" w:rsidP="00A13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3C07">
        <w:t xml:space="preserve">Reflection questions taken from </w:t>
      </w:r>
      <w:r w:rsidR="00A13C07" w:rsidRPr="000624A4">
        <w:t xml:space="preserve">Vlach, </w:t>
      </w:r>
      <w:r w:rsidR="00A13C07" w:rsidRPr="000624A4">
        <w:rPr>
          <w:i/>
          <w:iCs/>
        </w:rPr>
        <w:t xml:space="preserve">The Bible Storyline, </w:t>
      </w:r>
      <w:r w:rsidR="00A13C07">
        <w:rPr>
          <w:i/>
          <w:iCs/>
        </w:rPr>
        <w:t>32</w:t>
      </w:r>
      <w:r w:rsidR="00A13C07" w:rsidRPr="000624A4">
        <w:rPr>
          <w:i/>
          <w:iCs/>
        </w:rPr>
        <w:t>.</w:t>
      </w:r>
    </w:p>
    <w:p w14:paraId="58728788" w14:textId="5CF1E4DE" w:rsidR="00C1132B" w:rsidRDefault="00C1132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B3B54"/>
    <w:multiLevelType w:val="hybridMultilevel"/>
    <w:tmpl w:val="4C967E02"/>
    <w:lvl w:ilvl="0" w:tplc="591E2FF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0069F"/>
    <w:multiLevelType w:val="hybridMultilevel"/>
    <w:tmpl w:val="BE8A44D8"/>
    <w:lvl w:ilvl="0" w:tplc="96B89E6A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55EE9"/>
    <w:multiLevelType w:val="hybridMultilevel"/>
    <w:tmpl w:val="C5284C96"/>
    <w:lvl w:ilvl="0" w:tplc="A06C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0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E3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D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6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4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A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A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5C7799"/>
    <w:multiLevelType w:val="hybridMultilevel"/>
    <w:tmpl w:val="01DA4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B21556"/>
    <w:multiLevelType w:val="multilevel"/>
    <w:tmpl w:val="913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F48BD"/>
    <w:multiLevelType w:val="hybridMultilevel"/>
    <w:tmpl w:val="7FB84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C56EAE"/>
    <w:multiLevelType w:val="hybridMultilevel"/>
    <w:tmpl w:val="884676C8"/>
    <w:lvl w:ilvl="0" w:tplc="45B6ACE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2914158">
    <w:abstractNumId w:val="6"/>
  </w:num>
  <w:num w:numId="2" w16cid:durableId="916285896">
    <w:abstractNumId w:val="3"/>
  </w:num>
  <w:num w:numId="3" w16cid:durableId="1169061541">
    <w:abstractNumId w:val="5"/>
  </w:num>
  <w:num w:numId="4" w16cid:durableId="499588373">
    <w:abstractNumId w:val="2"/>
  </w:num>
  <w:num w:numId="5" w16cid:durableId="1532376327">
    <w:abstractNumId w:val="1"/>
  </w:num>
  <w:num w:numId="6" w16cid:durableId="180047757">
    <w:abstractNumId w:val="4"/>
  </w:num>
  <w:num w:numId="7" w16cid:durableId="156637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33"/>
    <w:rsid w:val="000305AE"/>
    <w:rsid w:val="000522F4"/>
    <w:rsid w:val="000624A4"/>
    <w:rsid w:val="000755AB"/>
    <w:rsid w:val="00085ACF"/>
    <w:rsid w:val="000A7A82"/>
    <w:rsid w:val="000B38BB"/>
    <w:rsid w:val="000C7997"/>
    <w:rsid w:val="000E0B22"/>
    <w:rsid w:val="000E5C9D"/>
    <w:rsid w:val="001118DC"/>
    <w:rsid w:val="00115018"/>
    <w:rsid w:val="001201F2"/>
    <w:rsid w:val="00121572"/>
    <w:rsid w:val="00121EB8"/>
    <w:rsid w:val="00123AEC"/>
    <w:rsid w:val="00123F92"/>
    <w:rsid w:val="00126C49"/>
    <w:rsid w:val="001375C5"/>
    <w:rsid w:val="00153A6E"/>
    <w:rsid w:val="001866B8"/>
    <w:rsid w:val="00191240"/>
    <w:rsid w:val="00195793"/>
    <w:rsid w:val="001C1613"/>
    <w:rsid w:val="001C2B37"/>
    <w:rsid w:val="001C499C"/>
    <w:rsid w:val="001D287D"/>
    <w:rsid w:val="0020609C"/>
    <w:rsid w:val="00227866"/>
    <w:rsid w:val="002370D7"/>
    <w:rsid w:val="00277337"/>
    <w:rsid w:val="002A476A"/>
    <w:rsid w:val="002B769B"/>
    <w:rsid w:val="002B7E20"/>
    <w:rsid w:val="002D20FA"/>
    <w:rsid w:val="002E35DB"/>
    <w:rsid w:val="002F0163"/>
    <w:rsid w:val="0030760F"/>
    <w:rsid w:val="00312AD8"/>
    <w:rsid w:val="0033769E"/>
    <w:rsid w:val="00376BA1"/>
    <w:rsid w:val="003A1B4D"/>
    <w:rsid w:val="003B0894"/>
    <w:rsid w:val="003C1A5A"/>
    <w:rsid w:val="003D4F80"/>
    <w:rsid w:val="003E6411"/>
    <w:rsid w:val="00490B2B"/>
    <w:rsid w:val="004A5F32"/>
    <w:rsid w:val="004B754D"/>
    <w:rsid w:val="004C077B"/>
    <w:rsid w:val="004D5F42"/>
    <w:rsid w:val="004E5591"/>
    <w:rsid w:val="00502AA1"/>
    <w:rsid w:val="00515225"/>
    <w:rsid w:val="0053635E"/>
    <w:rsid w:val="00550C09"/>
    <w:rsid w:val="00562277"/>
    <w:rsid w:val="0056347F"/>
    <w:rsid w:val="0056397D"/>
    <w:rsid w:val="005648C1"/>
    <w:rsid w:val="005655F0"/>
    <w:rsid w:val="00590D61"/>
    <w:rsid w:val="005A67ED"/>
    <w:rsid w:val="00631FDE"/>
    <w:rsid w:val="00633A30"/>
    <w:rsid w:val="00643CD9"/>
    <w:rsid w:val="006471F7"/>
    <w:rsid w:val="00654D8F"/>
    <w:rsid w:val="00656AC0"/>
    <w:rsid w:val="00663E13"/>
    <w:rsid w:val="00682AB7"/>
    <w:rsid w:val="00686D8A"/>
    <w:rsid w:val="00694159"/>
    <w:rsid w:val="006A14ED"/>
    <w:rsid w:val="006A188B"/>
    <w:rsid w:val="006B07F3"/>
    <w:rsid w:val="006B1C20"/>
    <w:rsid w:val="006C380A"/>
    <w:rsid w:val="006E2BC4"/>
    <w:rsid w:val="006F1DB4"/>
    <w:rsid w:val="006F3E57"/>
    <w:rsid w:val="006F588C"/>
    <w:rsid w:val="007005ED"/>
    <w:rsid w:val="00736A04"/>
    <w:rsid w:val="00766D10"/>
    <w:rsid w:val="00793DB9"/>
    <w:rsid w:val="007E3AE3"/>
    <w:rsid w:val="007E565B"/>
    <w:rsid w:val="00813047"/>
    <w:rsid w:val="00816C3B"/>
    <w:rsid w:val="00833BE9"/>
    <w:rsid w:val="0083575F"/>
    <w:rsid w:val="00866015"/>
    <w:rsid w:val="0087531D"/>
    <w:rsid w:val="008869B0"/>
    <w:rsid w:val="00890E31"/>
    <w:rsid w:val="0089509C"/>
    <w:rsid w:val="008A682A"/>
    <w:rsid w:val="008D3B81"/>
    <w:rsid w:val="008E6416"/>
    <w:rsid w:val="00907B4F"/>
    <w:rsid w:val="009613BA"/>
    <w:rsid w:val="00975DA0"/>
    <w:rsid w:val="009A4323"/>
    <w:rsid w:val="009E53E4"/>
    <w:rsid w:val="00A02721"/>
    <w:rsid w:val="00A13C07"/>
    <w:rsid w:val="00A75CE3"/>
    <w:rsid w:val="00A96063"/>
    <w:rsid w:val="00A975C7"/>
    <w:rsid w:val="00AA06BB"/>
    <w:rsid w:val="00AD2234"/>
    <w:rsid w:val="00AE02BF"/>
    <w:rsid w:val="00AE3AE9"/>
    <w:rsid w:val="00AF3615"/>
    <w:rsid w:val="00AF5BD2"/>
    <w:rsid w:val="00B127EB"/>
    <w:rsid w:val="00B47B4F"/>
    <w:rsid w:val="00B83463"/>
    <w:rsid w:val="00BC2562"/>
    <w:rsid w:val="00BC4E1C"/>
    <w:rsid w:val="00BE7256"/>
    <w:rsid w:val="00C0447E"/>
    <w:rsid w:val="00C1132B"/>
    <w:rsid w:val="00C20BEA"/>
    <w:rsid w:val="00C21E5C"/>
    <w:rsid w:val="00C263CB"/>
    <w:rsid w:val="00C32DF2"/>
    <w:rsid w:val="00C77158"/>
    <w:rsid w:val="00C95C62"/>
    <w:rsid w:val="00CB7C33"/>
    <w:rsid w:val="00CC2249"/>
    <w:rsid w:val="00CE3F05"/>
    <w:rsid w:val="00CE4FE5"/>
    <w:rsid w:val="00D35FBB"/>
    <w:rsid w:val="00D61891"/>
    <w:rsid w:val="00D737EB"/>
    <w:rsid w:val="00D820C6"/>
    <w:rsid w:val="00D91654"/>
    <w:rsid w:val="00DC3E40"/>
    <w:rsid w:val="00E05E17"/>
    <w:rsid w:val="00E10F8F"/>
    <w:rsid w:val="00E21A54"/>
    <w:rsid w:val="00E24610"/>
    <w:rsid w:val="00E413CE"/>
    <w:rsid w:val="00E42493"/>
    <w:rsid w:val="00E705AA"/>
    <w:rsid w:val="00E729C5"/>
    <w:rsid w:val="00E76FFF"/>
    <w:rsid w:val="00E8364A"/>
    <w:rsid w:val="00E95478"/>
    <w:rsid w:val="00E95FB6"/>
    <w:rsid w:val="00EC11E8"/>
    <w:rsid w:val="00EE58B6"/>
    <w:rsid w:val="00F319E9"/>
    <w:rsid w:val="00F354E3"/>
    <w:rsid w:val="00F754E0"/>
    <w:rsid w:val="00FA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C3A2"/>
  <w15:chartTrackingRefBased/>
  <w15:docId w15:val="{8318EA56-1A92-40A6-BBEA-FE64962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C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C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C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C3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7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E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E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05"/>
  </w:style>
  <w:style w:type="paragraph" w:styleId="Footer">
    <w:name w:val="footer"/>
    <w:basedOn w:val="Normal"/>
    <w:link w:val="Foot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05"/>
  </w:style>
  <w:style w:type="character" w:styleId="FollowedHyperlink">
    <w:name w:val="FollowedHyperlink"/>
    <w:basedOn w:val="DefaultParagraphFont"/>
    <w:uiPriority w:val="99"/>
    <w:semiHidden/>
    <w:unhideWhenUsed/>
    <w:rsid w:val="00AE3AE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project.com/guides/book-of-gene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18E3-25F4-4437-969B-E39059B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92</Words>
  <Characters>950</Characters>
  <Application>Microsoft Office Word</Application>
  <DocSecurity>0</DocSecurity>
  <Lines>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Scott</dc:creator>
  <cp:keywords/>
  <dc:description/>
  <cp:lastModifiedBy>Rodney Scott</cp:lastModifiedBy>
  <cp:revision>27</cp:revision>
  <dcterms:created xsi:type="dcterms:W3CDTF">2026-01-03T23:21:00Z</dcterms:created>
  <dcterms:modified xsi:type="dcterms:W3CDTF">2026-01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4329c8-1870-4d2c-9b41-2f1675aa73a0</vt:lpwstr>
  </property>
</Properties>
</file>